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B4A1" w14:textId="16926497" w:rsidR="00240C9C" w:rsidRDefault="00240C9C" w:rsidP="00240C9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CAD76AE" w14:textId="75D3409B" w:rsidR="00AB7A72" w:rsidRPr="00AB7A72" w:rsidRDefault="00AB7A72" w:rsidP="00AB7A72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B7A72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клад на тему: </w:t>
      </w:r>
      <w:r w:rsidRPr="00AB7A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Психологические особенности коррекционной работы с детьми»</w:t>
      </w:r>
    </w:p>
    <w:p w14:paraId="7B467F32" w14:textId="5A8AA496" w:rsidR="00AB7A72" w:rsidRDefault="00AB7A72" w:rsidP="00AB7A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D8FF6A" w14:textId="77777777" w:rsidR="00AB7A72" w:rsidRPr="00AB7A72" w:rsidRDefault="00AB7A72" w:rsidP="00AB7A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29C3D5" w14:textId="173A3F3B" w:rsidR="00AB7A72" w:rsidRDefault="00AB7A72" w:rsidP="00240C9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одержание</w:t>
      </w:r>
    </w:p>
    <w:p w14:paraId="72805FD3" w14:textId="34F779E9" w:rsidR="00240C9C" w:rsidRDefault="00240C9C" w:rsidP="00240C9C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t>1. Психолого-педагогическое сопровождение процесса</w:t>
      </w:r>
      <w:r w:rsidRPr="00C70C22">
        <w:rPr>
          <w:rFonts w:ascii="Times New Roman" w:hAnsi="Times New Roman" w:cs="Times New Roman"/>
          <w:sz w:val="28"/>
          <w:szCs w:val="28"/>
        </w:rPr>
        <w:br/>
      </w: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t>адаптации студентов-первокурсников в вуз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…………………………………</w:t>
      </w:r>
      <w:r w:rsidR="00AB7A72">
        <w:rPr>
          <w:rStyle w:val="markedcontent"/>
          <w:rFonts w:ascii="Times New Roman" w:hAnsi="Times New Roman" w:cs="Times New Roman"/>
          <w:sz w:val="28"/>
          <w:szCs w:val="28"/>
        </w:rPr>
        <w:t>2</w:t>
      </w:r>
    </w:p>
    <w:p w14:paraId="41E90B9A" w14:textId="64B35536" w:rsidR="00240C9C" w:rsidRDefault="00240C9C" w:rsidP="00240C9C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t>2. Инклюзивное образование детей с нарушениями опорно-</w:t>
      </w:r>
      <w:r w:rsidRPr="00C70C22">
        <w:rPr>
          <w:rFonts w:ascii="Times New Roman" w:hAnsi="Times New Roman" w:cs="Times New Roman"/>
          <w:sz w:val="28"/>
          <w:szCs w:val="28"/>
        </w:rPr>
        <w:br/>
      </w: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t>двигательного аппарат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………………………………………………………..13</w:t>
      </w:r>
    </w:p>
    <w:p w14:paraId="246EE6CB" w14:textId="77777777" w:rsidR="00240C9C" w:rsidRPr="0020009D" w:rsidRDefault="00240C9C" w:rsidP="00240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9D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17</w:t>
      </w:r>
    </w:p>
    <w:p w14:paraId="4D98B709" w14:textId="77777777" w:rsidR="00240C9C" w:rsidRDefault="00240C9C" w:rsidP="00240C9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6B2C46F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326D34E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3853047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799DE92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4FC6B85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2B5970C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B707701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49264CA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F3163F0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4D3BDC3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A23B7F0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7541A5A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083AFF6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7022BDD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959794E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88F6BC5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1263484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1B97E86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437BAF7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90C58DD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9BA0CE6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18D9BA4" w14:textId="73BD4E3E" w:rsidR="00C70C22" w:rsidRPr="00AB7A72" w:rsidRDefault="00C70C22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t xml:space="preserve">1. </w:t>
      </w:r>
      <w:r w:rsidRPr="00AB7A7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сихолого-педагогическое сопровождение процесса</w:t>
      </w:r>
      <w:r w:rsidRPr="00AB7A7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7A7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адаптации студентов-первокурсников в вузе: формы адаптации к</w:t>
      </w:r>
      <w:r w:rsidRPr="00AB7A7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7A7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обучению в вузе; трудности, с которыми сталкиваются студенты 1</w:t>
      </w:r>
      <w:r w:rsidRPr="00AB7A7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7A7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курса, начиная обучение в вузе; мероприятия по психолого-</w:t>
      </w:r>
      <w:r w:rsidRPr="00AB7A7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7A7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едагогическому сопровождению первокурсников, которые может</w:t>
      </w:r>
      <w:r w:rsidRPr="00AB7A7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7A7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оводить куратор.</w:t>
      </w:r>
    </w:p>
    <w:p w14:paraId="00988C05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7403A16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>Сегодня необычайно актуализируется проблема адаптации и самоадаптации личности, формирования ее социальной и профессиональной идентичности. Проблема адаптации студентов на первом курсе в вузе находится сегодня в центре внимания многих исследователей и практиков, работающих в сфере образования. Об этом свидетельствует большое количество публикуемых статей, методических пособий, диссертаций.</w:t>
      </w:r>
    </w:p>
    <w:p w14:paraId="76014684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>Первокурсникам не достает различных навыков и умений, которые необходимы в вузе для успешного овладения программой. Попытки компенсировать это усидчивостью не всегда приводят к успеху. Проходит немало времени, прежде чем студент приспособится к условиям обучения в институте. Многими это достигается слишком большой ценой. Отсюда и низкая успеваемость на первом курсе и большой отсев по результатам сессии. Приспособление к новым условиям требует много сил, из-за чего возникают существенные различия в деятельности и результатах обучения в школе и институте. Одной из причин низких темпов адаптации студентов является несогласованность в педагогическом взаимодействии между преподавателем и студентом при организации способов учения.</w:t>
      </w:r>
    </w:p>
    <w:p w14:paraId="29FB2A52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Сама по себе адаптация - это предпосылка активной деятельности и необходимое условие ее деятельности. В этом заключается положительное значение адаптации для успешного функционирования индивида в той или </w:t>
      </w:r>
      <w:r w:rsidRPr="00207CAC">
        <w:rPr>
          <w:sz w:val="28"/>
          <w:szCs w:val="28"/>
        </w:rPr>
        <w:lastRenderedPageBreak/>
        <w:t>иной социальной роли. Под адаптационной способностью понимают способность человека приспосабливаться к различным требованиям (социальным и физическим) среды без ощущения внутреннего дискомфорта и без конфликта со средой.</w:t>
      </w:r>
    </w:p>
    <w:p w14:paraId="239342B7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Трудности адаптации </w:t>
      </w:r>
      <w:r w:rsidR="00080AFE">
        <w:rPr>
          <w:sz w:val="28"/>
          <w:szCs w:val="28"/>
        </w:rPr>
        <w:t>–</w:t>
      </w:r>
      <w:r w:rsidRPr="00207CAC">
        <w:rPr>
          <w:sz w:val="28"/>
          <w:szCs w:val="28"/>
        </w:rPr>
        <w:t xml:space="preserve"> это не что иное, как трудности совмещения усилий преподавателя и студента при организации способов учения.</w:t>
      </w:r>
    </w:p>
    <w:p w14:paraId="63731F6D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>Успешную адаптацию студентов можно рассматривать как их включенность:</w:t>
      </w:r>
    </w:p>
    <w:p w14:paraId="5289743C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07CAC">
        <w:rPr>
          <w:sz w:val="28"/>
          <w:szCs w:val="28"/>
        </w:rPr>
        <w:t xml:space="preserve"> в новую социальную среду;</w:t>
      </w:r>
    </w:p>
    <w:p w14:paraId="7E3D0141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07CAC">
        <w:rPr>
          <w:sz w:val="28"/>
          <w:szCs w:val="28"/>
        </w:rPr>
        <w:t xml:space="preserve"> в учебно-познавательный процесс;</w:t>
      </w:r>
    </w:p>
    <w:p w14:paraId="05660431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07CAC">
        <w:rPr>
          <w:sz w:val="28"/>
          <w:szCs w:val="28"/>
        </w:rPr>
        <w:t xml:space="preserve"> в новую систему отношений.</w:t>
      </w:r>
    </w:p>
    <w:p w14:paraId="35BB7CBB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Бывшие школьники, поступающие в вуз, </w:t>
      </w:r>
      <w:r w:rsidR="00080AFE">
        <w:rPr>
          <w:sz w:val="28"/>
          <w:szCs w:val="28"/>
        </w:rPr>
        <w:t>–</w:t>
      </w:r>
      <w:r w:rsidRPr="00207CAC">
        <w:rPr>
          <w:sz w:val="28"/>
          <w:szCs w:val="28"/>
        </w:rPr>
        <w:t xml:space="preserve"> только на пути к самоопределению. Многие осознанно выбрали специальность, по которой хотели бы получить образование и трудиться в будущем, но есть и такие, у которых жизненные планы не определены. От того, как произойдет приобщение личности к новым условиям вхождения в социальную среду, насколько будут преодолены трудности с приобретением профессиональных навыков (при отсутствии навыков самостоятельной работы), зависит, как сформируется у студентов умение найти способы самореализации не только в рамках профессии, но и вне е</w:t>
      </w:r>
      <w:r w:rsidR="00080AFE">
        <w:rPr>
          <w:sz w:val="28"/>
          <w:szCs w:val="28"/>
        </w:rPr>
        <w:t>ё</w:t>
      </w:r>
      <w:r w:rsidRPr="00207CAC">
        <w:rPr>
          <w:sz w:val="28"/>
          <w:szCs w:val="28"/>
        </w:rPr>
        <w:t>. На «базе» этих умений в дальнейшем будет строиться личностный и профессиональный рост, происходить формирование жизненных планов.</w:t>
      </w:r>
    </w:p>
    <w:p w14:paraId="74ACDCDC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b/>
          <w:bCs/>
          <w:sz w:val="28"/>
          <w:szCs w:val="28"/>
        </w:rPr>
        <w:t>В</w:t>
      </w:r>
      <w:r w:rsidRPr="00207CAC">
        <w:rPr>
          <w:sz w:val="28"/>
          <w:szCs w:val="28"/>
        </w:rPr>
        <w:t xml:space="preserve"> психологии под термином «адаптация» понимается перестройка психики индивида под воздействием объективных факторов окружающей среды, а также способность человека приспосабливаться к различным требованиям среды без ощущения внутреннего дискомфорта и без конфликта со средой </w:t>
      </w:r>
      <w:r w:rsidRPr="00207CAC">
        <w:rPr>
          <w:b/>
          <w:bCs/>
          <w:sz w:val="28"/>
          <w:szCs w:val="28"/>
        </w:rPr>
        <w:t>[</w:t>
      </w:r>
      <w:r w:rsidRPr="00207CAC">
        <w:rPr>
          <w:sz w:val="28"/>
          <w:szCs w:val="28"/>
        </w:rPr>
        <w:t>18</w:t>
      </w:r>
      <w:r w:rsidRPr="00207CAC">
        <w:rPr>
          <w:b/>
          <w:bCs/>
          <w:sz w:val="28"/>
          <w:szCs w:val="28"/>
        </w:rPr>
        <w:t>]</w:t>
      </w:r>
      <w:r w:rsidRPr="00207CAC">
        <w:rPr>
          <w:sz w:val="28"/>
          <w:szCs w:val="28"/>
        </w:rPr>
        <w:t>.</w:t>
      </w:r>
    </w:p>
    <w:p w14:paraId="26A1D657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>Адаптация</w:t>
      </w:r>
      <w:r w:rsidR="002160CE">
        <w:rPr>
          <w:sz w:val="28"/>
          <w:szCs w:val="28"/>
        </w:rPr>
        <w:t xml:space="preserve"> (лат. </w:t>
      </w:r>
      <w:proofErr w:type="spellStart"/>
      <w:r w:rsidR="002160CE">
        <w:rPr>
          <w:sz w:val="28"/>
          <w:szCs w:val="28"/>
        </w:rPr>
        <w:t>adapto</w:t>
      </w:r>
      <w:proofErr w:type="spellEnd"/>
      <w:r w:rsidR="002160CE">
        <w:rPr>
          <w:sz w:val="28"/>
          <w:szCs w:val="28"/>
        </w:rPr>
        <w:t xml:space="preserve"> – приспособляю) –</w:t>
      </w:r>
      <w:r w:rsidRPr="00207CAC">
        <w:rPr>
          <w:sz w:val="28"/>
          <w:szCs w:val="28"/>
        </w:rPr>
        <w:t xml:space="preserve"> процесс приспособления к изменяющимся условиям внешней среды. [9].</w:t>
      </w:r>
    </w:p>
    <w:p w14:paraId="29A8892B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lastRenderedPageBreak/>
        <w:t>Можно также выделить несколько видов адаптации: психофизиологическую, социально-психологическую, профессиональную и организационную.</w:t>
      </w:r>
    </w:p>
    <w:p w14:paraId="41A30DFD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>Психофизиологическая адаптация</w:t>
      </w:r>
      <w:r w:rsidRPr="00207CAC">
        <w:rPr>
          <w:b/>
          <w:bCs/>
          <w:sz w:val="28"/>
          <w:szCs w:val="28"/>
        </w:rPr>
        <w:t xml:space="preserve"> </w:t>
      </w:r>
      <w:r w:rsidR="00080AFE">
        <w:rPr>
          <w:sz w:val="28"/>
          <w:szCs w:val="28"/>
        </w:rPr>
        <w:t>–</w:t>
      </w:r>
      <w:r w:rsidRPr="00207CAC">
        <w:rPr>
          <w:sz w:val="28"/>
          <w:szCs w:val="28"/>
        </w:rPr>
        <w:t xml:space="preserve"> приспособление к новым физическим и психологическим нагрузкам, физиологическим условиям труда. В процессе психофизиологической адаптации происходит освоение совокупности всех условий, оказывающих различное психофизиологическое воздействие на работника во время труд.</w:t>
      </w:r>
    </w:p>
    <w:p w14:paraId="275C74CF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Социально-психологическая адаптация </w:t>
      </w:r>
      <w:r w:rsidR="00080AFE">
        <w:rPr>
          <w:sz w:val="28"/>
          <w:szCs w:val="28"/>
        </w:rPr>
        <w:t>–</w:t>
      </w:r>
      <w:r w:rsidRPr="00207CAC">
        <w:rPr>
          <w:sz w:val="28"/>
          <w:szCs w:val="28"/>
        </w:rPr>
        <w:t xml:space="preserve"> приспособление к относительно новому социуму, нормам поведения и взаимоотношений в новом коллективе. В процессе социально-психологической адаптации происходит включение человека в систему взаимоотношений коллектива с его традициями, нормами жизни, ценностными ориентациями.</w:t>
      </w:r>
    </w:p>
    <w:p w14:paraId="20F9F122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Профессиональная адаптация </w:t>
      </w:r>
      <w:r w:rsidR="00F032DA">
        <w:rPr>
          <w:sz w:val="28"/>
          <w:szCs w:val="28"/>
        </w:rPr>
        <w:t>–</w:t>
      </w:r>
      <w:r w:rsidRPr="00207CAC">
        <w:rPr>
          <w:sz w:val="28"/>
          <w:szCs w:val="28"/>
        </w:rPr>
        <w:t xml:space="preserve"> постепенное совершенствование трудовых способностей человека:</w:t>
      </w:r>
    </w:p>
    <w:p w14:paraId="2FA46737" w14:textId="77777777" w:rsidR="00207CAC" w:rsidRPr="00207CAC" w:rsidRDefault="00080AFE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07CAC" w:rsidRPr="00207CAC">
        <w:rPr>
          <w:sz w:val="28"/>
          <w:szCs w:val="28"/>
        </w:rPr>
        <w:t xml:space="preserve"> профессиональных навыков;</w:t>
      </w:r>
    </w:p>
    <w:p w14:paraId="511875DB" w14:textId="77777777" w:rsidR="00207CAC" w:rsidRPr="00207CAC" w:rsidRDefault="00080AFE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07CAC" w:rsidRPr="00207CAC">
        <w:rPr>
          <w:sz w:val="28"/>
          <w:szCs w:val="28"/>
        </w:rPr>
        <w:t xml:space="preserve"> дополнительных знаний;</w:t>
      </w:r>
    </w:p>
    <w:p w14:paraId="326E3A56" w14:textId="77777777" w:rsidR="00207CAC" w:rsidRPr="00207CAC" w:rsidRDefault="00080AFE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07CAC" w:rsidRPr="00207CAC">
        <w:rPr>
          <w:sz w:val="28"/>
          <w:szCs w:val="28"/>
        </w:rPr>
        <w:t xml:space="preserve"> навыков сотрудничества и т.п.</w:t>
      </w:r>
    </w:p>
    <w:p w14:paraId="49C0BEAC" w14:textId="77777777" w:rsidR="00207CAC" w:rsidRDefault="00207CAC" w:rsidP="00080AF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markedcontent"/>
          <w:sz w:val="28"/>
          <w:szCs w:val="28"/>
        </w:rPr>
      </w:pPr>
      <w:r w:rsidRPr="00207CAC">
        <w:rPr>
          <w:sz w:val="28"/>
          <w:szCs w:val="28"/>
        </w:rPr>
        <w:t>Как правило, удовлетворенность трудом наступает при достижении определенных результатов, а последние приходят по мере освоения сотрудником специфики работы на конкретном рабочем месте.</w:t>
      </w:r>
    </w:p>
    <w:p w14:paraId="025FA6A1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Поступление бывших школьников в вуз не может не сказаться на их внутреннем самочувствии, уверенности в себе, спокойствии, внутреннем комфорте, т.е. того, что мы часто обозначаем термином «адаптация». Понять, насколько первокурсник адаптирован к вузовскому социуму и при необходимости помочь </w:t>
      </w:r>
      <w:r w:rsidR="00080AFE">
        <w:rPr>
          <w:sz w:val="28"/>
          <w:szCs w:val="28"/>
        </w:rPr>
        <w:t>–</w:t>
      </w:r>
      <w:r w:rsidRPr="00207CAC">
        <w:rPr>
          <w:sz w:val="28"/>
          <w:szCs w:val="28"/>
        </w:rPr>
        <w:t xml:space="preserve"> главная задача преподавателей.</w:t>
      </w:r>
    </w:p>
    <w:p w14:paraId="2A880F4F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Адаптация личности студента к обучению </w:t>
      </w:r>
      <w:r w:rsidR="00080AFE">
        <w:rPr>
          <w:sz w:val="28"/>
          <w:szCs w:val="28"/>
        </w:rPr>
        <w:t>–</w:t>
      </w:r>
      <w:r w:rsidRPr="00207CAC">
        <w:rPr>
          <w:sz w:val="28"/>
          <w:szCs w:val="28"/>
        </w:rPr>
        <w:t xml:space="preserve"> это сложный, длительный, а порой острый и болезненный процесс. Он обусловлен необходимостью отказа от привычного, неизбежностью преодоления многочисленных и </w:t>
      </w:r>
      <w:r w:rsidRPr="00207CAC">
        <w:rPr>
          <w:sz w:val="28"/>
          <w:szCs w:val="28"/>
        </w:rPr>
        <w:lastRenderedPageBreak/>
        <w:t>разноплановых адаптационных проблем и профессиональных затруднений [7].</w:t>
      </w:r>
    </w:p>
    <w:p w14:paraId="40C0129B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>Психолого-возрастные особенности студенчества характеризуются эмоциональной незрелостью, открытостью, внушаемостью, самоидентификацией. В этот период студентам важно именно окружение, в котором они находятся. Очень часто в одну группу попадают юноши и девушки разног</w:t>
      </w:r>
      <w:r w:rsidR="00080AFE">
        <w:rPr>
          <w:sz w:val="28"/>
          <w:szCs w:val="28"/>
        </w:rPr>
        <w:t>о социального уровня, а именно –</w:t>
      </w:r>
      <w:r w:rsidRPr="00207CAC">
        <w:rPr>
          <w:sz w:val="28"/>
          <w:szCs w:val="28"/>
        </w:rPr>
        <w:t xml:space="preserve"> провинциалы и городские жители. Период адаптации данных категорий будет различным [21].</w:t>
      </w:r>
    </w:p>
    <w:p w14:paraId="2396AB0A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>И.Г. Репьева считает, что для более успешной адаптации первокурсников, необходимо:</w:t>
      </w:r>
    </w:p>
    <w:p w14:paraId="662C533B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1. </w:t>
      </w:r>
      <w:r w:rsidR="00080AFE">
        <w:rPr>
          <w:sz w:val="28"/>
          <w:szCs w:val="28"/>
        </w:rPr>
        <w:t>У</w:t>
      </w:r>
      <w:r w:rsidRPr="00207CAC">
        <w:rPr>
          <w:sz w:val="28"/>
          <w:szCs w:val="28"/>
        </w:rPr>
        <w:t>читывать трудности адаптации первокурсников при построении учебных планов;</w:t>
      </w:r>
    </w:p>
    <w:p w14:paraId="4D81EBE7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2. </w:t>
      </w:r>
      <w:r w:rsidR="00080AFE">
        <w:rPr>
          <w:sz w:val="28"/>
          <w:szCs w:val="28"/>
        </w:rPr>
        <w:t>И</w:t>
      </w:r>
      <w:r w:rsidRPr="00207CAC">
        <w:rPr>
          <w:sz w:val="28"/>
          <w:szCs w:val="28"/>
        </w:rPr>
        <w:t>спользовать различные методы обучения, ориентированные не на зазубривание изучаемых дисциплин, а, в первую очередь, на обучение студентов умению выявлять главные и второстепенные причины, следствия и другие стороны изучаемых проблем;</w:t>
      </w:r>
    </w:p>
    <w:p w14:paraId="0C43E539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3. </w:t>
      </w:r>
      <w:r w:rsidR="00080AFE">
        <w:rPr>
          <w:sz w:val="28"/>
          <w:szCs w:val="28"/>
        </w:rPr>
        <w:t>П</w:t>
      </w:r>
      <w:r w:rsidRPr="00207CAC">
        <w:rPr>
          <w:sz w:val="28"/>
          <w:szCs w:val="28"/>
        </w:rPr>
        <w:t>роведение курса «Введение в специальность», в рамках которого студенты первого курса должны получить четкое представление о выбранной специальности, методах и формах обучения, видах, представляемых формах отчетных документов, организации их содержания, периодах сдачи текущего и итогового контроля знаний и др.;</w:t>
      </w:r>
    </w:p>
    <w:p w14:paraId="23BD6931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4. </w:t>
      </w:r>
      <w:r w:rsidR="00080AFE">
        <w:rPr>
          <w:sz w:val="28"/>
          <w:szCs w:val="28"/>
        </w:rPr>
        <w:t>И</w:t>
      </w:r>
      <w:r w:rsidRPr="00207CAC">
        <w:rPr>
          <w:sz w:val="28"/>
          <w:szCs w:val="28"/>
        </w:rPr>
        <w:t>спользовать у студентов первого курса системы адаптационных тренингов;</w:t>
      </w:r>
    </w:p>
    <w:p w14:paraId="34793A18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5. </w:t>
      </w:r>
      <w:r w:rsidR="00080AFE">
        <w:rPr>
          <w:sz w:val="28"/>
          <w:szCs w:val="28"/>
        </w:rPr>
        <w:t>П</w:t>
      </w:r>
      <w:r w:rsidRPr="00207CAC">
        <w:rPr>
          <w:sz w:val="28"/>
          <w:szCs w:val="28"/>
        </w:rPr>
        <w:t>роведение спецкурса «Психология делового общения» на первом курсе обучения, который может способствовать формированию устойчивых навыков конструктивного обучения, развитию социальной компетентности;</w:t>
      </w:r>
    </w:p>
    <w:p w14:paraId="29B67486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7. </w:t>
      </w:r>
      <w:r w:rsidR="00080AFE">
        <w:rPr>
          <w:sz w:val="28"/>
          <w:szCs w:val="28"/>
        </w:rPr>
        <w:t>П</w:t>
      </w:r>
      <w:r w:rsidRPr="00207CAC">
        <w:rPr>
          <w:sz w:val="28"/>
          <w:szCs w:val="28"/>
        </w:rPr>
        <w:t>овышение роли куратора в адаптации студентов к условиям обучения в вузе [19].</w:t>
      </w:r>
    </w:p>
    <w:p w14:paraId="57A10F4C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07CAC">
        <w:rPr>
          <w:rStyle w:val="markedcontent"/>
          <w:rFonts w:ascii="Times New Roman" w:hAnsi="Times New Roman" w:cs="Times New Roman"/>
          <w:sz w:val="28"/>
          <w:szCs w:val="28"/>
        </w:rPr>
        <w:t>Рассмотри, некоторые методики адаптации для первокурсников.</w:t>
      </w:r>
    </w:p>
    <w:p w14:paraId="58D4AF8C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lastRenderedPageBreak/>
        <w:t xml:space="preserve">Например, методика изучения школьной адаптации и дезадаптации основана на том что, результаты наблюдений за учеником, анализ выполнения детьми учебных заданий: просмотр тетрадей, прослушивание ответов на уроках, а также динамика успеваемости по всем школьным предметам </w:t>
      </w:r>
      <w:r w:rsidR="00080AFE">
        <w:rPr>
          <w:sz w:val="28"/>
          <w:szCs w:val="28"/>
        </w:rPr>
        <w:t>–</w:t>
      </w:r>
      <w:r w:rsidRPr="00207CAC">
        <w:rPr>
          <w:sz w:val="28"/>
          <w:szCs w:val="28"/>
        </w:rPr>
        <w:t xml:space="preserve"> оцениваются педагогом по семи шкалам в соответствии со следующими показателями: учебная активность, усвоение программных материалов, поведение на уроке, поведение на перемене, взаимоотношения с одноклассниками, отношение к учителю, эмоции [33].</w:t>
      </w:r>
    </w:p>
    <w:p w14:paraId="725F7F00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 xml:space="preserve">Также методика «Интеллектуальная лабильность» (исследует умение быстро переходить с решения одних задач на выполнение других, не допуская ошибок). По результатам этой методики можно делать прогноз в успешности обучения. Корректурная проба Бурдона (исследует концентрацию, объем, устойчивость и истощаемость внимания). Проективный тест «Дерево» (исследует тревожность, сферу конфликтов, адекватность самооценки, ведущие потребности и др.) Тест </w:t>
      </w:r>
      <w:proofErr w:type="spellStart"/>
      <w:r w:rsidRPr="00207CAC">
        <w:rPr>
          <w:sz w:val="28"/>
          <w:szCs w:val="28"/>
        </w:rPr>
        <w:t>Айзенка</w:t>
      </w:r>
      <w:proofErr w:type="spellEnd"/>
      <w:r w:rsidRPr="00207CAC">
        <w:rPr>
          <w:sz w:val="28"/>
          <w:szCs w:val="28"/>
        </w:rPr>
        <w:t xml:space="preserve"> (исследует степень тревожности, потребность в общении, эмоциональную устойчивость) [12].</w:t>
      </w:r>
    </w:p>
    <w:p w14:paraId="5498077A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CAC">
        <w:rPr>
          <w:sz w:val="28"/>
          <w:szCs w:val="28"/>
        </w:rPr>
        <w:t>Методика нервно-психической адаптации является достаточно обоснованным инструментом диагностики уровня психической адаптации, отражает количественную сторону процесса адаптации конкретного индивида к конкретным условиям деятельности [6].</w:t>
      </w:r>
    </w:p>
    <w:p w14:paraId="6763C37C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актуальным в деятельности педагогов стал структурный подход, в рамках которого рассматриваются не только личностные и индивидуальные особенности ребенка, но и характер его межличностных отношений со сверстниками, с родителями и окружающими его взрослыми.</w:t>
      </w:r>
    </w:p>
    <w:p w14:paraId="794F6906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психолого-педагогического сопровождения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возможность педагогу помочь каждому учащемуся быть успешным. Педагог должен сам владеть ситуацией, сам определять перспективы своего развития и тактику взаимодействия с каждым учащимся.</w:t>
      </w:r>
    </w:p>
    <w:p w14:paraId="767D0A7B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и психолого-педагогического сопровождения: оказание психологической и педагогической помощи в успешной адаптации каждого ребенка в новых социальных условиях, создание атмосферы безопасности и доверия в системе учитель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, способствовать формированию умений и навыков ребенка, лежащих в зоне его ближайшего развития [34].</w:t>
      </w:r>
    </w:p>
    <w:p w14:paraId="360801E7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сихолого- педагогического сопровождения работы зависят от количества учащихся. Различают коллективные, групповые и индивидуальные формы работы. Мы рассмотрим коллективные формы психолого-педагогического сопровождения, к которым можно отнести адаптационный лагерь и кураторство.</w:t>
      </w:r>
    </w:p>
    <w:p w14:paraId="6C3DC013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онный лагерь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оеобразная новая форма работы педагогов вуза, которая проходит вне стен института. Студенты быстрее узнают друг друга, погружаются в климат вуза. Ведь первокурсникам нелегко дается отвыкнуть от школьных предметов и родных учителей. Поэтому неудивительно, что сейчас во многих вузах такое мероприятие становится традиционным.</w:t>
      </w:r>
    </w:p>
    <w:p w14:paraId="17FE8BD8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начального периода пребывания студента в вузе связана с необходимостью:</w:t>
      </w:r>
    </w:p>
    <w:p w14:paraId="1B47A986" w14:textId="77777777" w:rsidR="00207CAC" w:rsidRPr="00207CAC" w:rsidRDefault="00080AFE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07CAC"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 к новому типу учебного коллектива, его обычаям и традициям;</w:t>
      </w:r>
    </w:p>
    <w:p w14:paraId="273F3B2B" w14:textId="77777777" w:rsidR="00207CAC" w:rsidRPr="00207CAC" w:rsidRDefault="00080AFE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07CAC"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ых норм, оценок, способов и приемов учебной работы;</w:t>
      </w:r>
    </w:p>
    <w:p w14:paraId="3FCDB105" w14:textId="77777777" w:rsidR="00207CAC" w:rsidRPr="00207CAC" w:rsidRDefault="00080AFE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07CAC"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 к новым условиям быта, к новым формам досуговой деятельности.</w:t>
      </w:r>
    </w:p>
    <w:p w14:paraId="510CE2D5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гере первокурсника студенты узнают специфику обучения в высшем учебном заведении, о том, как вести себя на лекциях и семинарах, да и просто избавиться от страха перед новым коллективом и вузом. Главная цель адаптационных лагерей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гружение в культуру вуза с целью последующего эффективного обучения на факультете. В лагере </w:t>
      </w:r>
      <w:r w:rsidRPr="00207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курсника проще идет освоение форм работы в институте, формируется благоприятный климат в группах. Ребята знакомятся с традициями факультета и института, узнают о правилах поведения, возможностях льгот, знакомятся с кураторами, выбирают старосту группы.</w:t>
      </w:r>
    </w:p>
    <w:p w14:paraId="7666F34C" w14:textId="77777777" w:rsidR="00207CAC" w:rsidRPr="00207CAC" w:rsidRDefault="00207CAC" w:rsidP="00207CAC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ий адаптационный лагерь это заветная мечта каждого первокурсника. Во многих институтах нашей страны поездки в эти лагеря стали хорошей традицией. Программа, проходящая в этих лагерях, помогает начинающим студентам легко и безболезненно влиться в коллектив, а также приспособиться к новой форме обучения. [20]</w:t>
      </w:r>
    </w:p>
    <w:p w14:paraId="6690965B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ринужденной творческой обстановке ребята знакомятся и друг с другом, и с будущими преподавателями, и со студентами старших курсов.</w:t>
      </w:r>
    </w:p>
    <w:p w14:paraId="53E502B0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рохождения этапа адаптации в таком лагере у каждого первокурсника формируется твердое убеждение, что его факультет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ый лучший.</w:t>
      </w:r>
    </w:p>
    <w:p w14:paraId="13A50DC8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того, студенты учатся продуктивному взаимодействию с сокурсниками и преподавателями, раскрывают свой личностный и творческий потенциал, учатся понимать себя и вообще узнают, что они, оказывается, на многое способны.</w:t>
      </w:r>
    </w:p>
    <w:p w14:paraId="3E0E5E17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агерь именно помогает выявить склонности студентов к творчеству, спорту и многому другому. Но, а если таких способностей нет, то во время обучения в вузе молодые люди особо остро испытывают потребность в собственной реализации в социальном пространстве. Для них важно не только быть членом общества, но и проявлять свою индивидуальность, неповторимость [20].</w:t>
      </w:r>
    </w:p>
    <w:p w14:paraId="483C672E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ет ряд качеств, входящих в понятие адаптивность, - такие, как коммуникативность, эмпатия, стрессоустойчивость, </w:t>
      </w:r>
      <w:proofErr w:type="spellStart"/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вность</w:t>
      </w:r>
      <w:proofErr w:type="spellEnd"/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лерантность, способность организовать свое социальное время, способность к самоконтролю, готовность к переучиванию, гибкость, знание своих индивидуально-психологических качеств и прочие, которые необходимо помочь сформировать у студентов.</w:t>
      </w:r>
    </w:p>
    <w:p w14:paraId="504F2CD9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Этот путь начинается, по сути, с самого малого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пособности организовать себя, свое собственное время.</w:t>
      </w:r>
    </w:p>
    <w:p w14:paraId="08785235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педагогов в данный период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оспитывать, не обучать, не наставлять, а создавать условия, чтоб студент хотел находиться именно в этом образовательном учреждении, хотел заниматься интересным ему видом деятельности. Система педагогического взаимодействия выстраивается исходя из потребностей студента [32].</w:t>
      </w:r>
    </w:p>
    <w:p w14:paraId="0AF678C6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 поэтому адаптационный период играет большую роль в жизни студентов первокурсников. И его особенности существенно определяют в дальнейшем морально-психологическое самочувствие первокурсников, их дисциплинированность, отношение к учебному труду, активность жизненной позиции.</w:t>
      </w:r>
    </w:p>
    <w:p w14:paraId="2C83FC47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аторство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форм воспитательной работы, выполняемой работниками профессорско-преподавательского состава в рамках их должностных обязанностей, предусмотренных их индивидуальными планами. Основными направлениями деятельности куратора в вузе являются: вовлечение студентов в социально активную жизнь, формирование у них чувства ответственности, воспитание нравственно и физически здоровой личности.</w:t>
      </w:r>
    </w:p>
    <w:p w14:paraId="5E71FA0C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е место в процессе профессиональной подготовки будущего специалиста занимает воспитательная деятельность, осуществляемая через институт кураторства. Наряду с овладением теоретическим и практическим знаниям студент приобретает, в процессе обучения в вузе, опыт внутригруппового общения, взаимодействия с разными социальными институтами, организации совместной работы со студентами других курсов [10].</w:t>
      </w:r>
    </w:p>
    <w:p w14:paraId="5592786C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аторство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менимая и при правильной организации, эффективная система взаимодействия преподавателей и студентов, которая позволяет решать многие задачи в учёбе и в других студенческих проблемах, </w:t>
      </w: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давать молодёжи жизненный опыт, знания, традиции, оказывать определённое воздействие на их мировоззрение и поведение.</w:t>
      </w:r>
    </w:p>
    <w:p w14:paraId="6F22ADCF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спешной адаптации необходимым является проявление активной позиции, которая должна быть не только у преподавателя, но и у студента, то есть должна быть совместная деятельность. Студент должен сам находить и выбирать для себя способы и пути достижения той или иной образовательной цели, а преподаватель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вать для этого условия [8].</w:t>
      </w:r>
    </w:p>
    <w:p w14:paraId="2072D197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кураторов в вузе направлена на решение приоритетной задачи вузовского воспитания </w:t>
      </w:r>
      <w:r w:rsidR="00080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оптимальных условий для саморазвития личности студента. Куратор участвует в решении этой задачи путем консультирования, ориентации и психологической поддержки студентов (самостоятельно или через сотрудничество с психологической службой университета).</w:t>
      </w:r>
    </w:p>
    <w:p w14:paraId="6FDF5D34" w14:textId="77777777" w:rsidR="00207CAC" w:rsidRPr="00207CAC" w:rsidRDefault="00207CAC" w:rsidP="0020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из вышесказанного можно сделать следующие вывод, что процесс адаптации непосредственным образом влияет на успешность в учебе и на саморазвитие личности студента. По рассмотренным нами исследованиям можно сделать вывод, что гораздо больший процент студентов первокурсников проходит процесс адаптации. Но на него влияет много факторов, и таких как примеру адаптационный лагерь и кураторство, которые оказывают помощь в прохождении трудного этапа в жизни студента.</w:t>
      </w:r>
    </w:p>
    <w:p w14:paraId="67077B71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07CAC">
        <w:rPr>
          <w:bCs/>
          <w:sz w:val="28"/>
          <w:szCs w:val="28"/>
        </w:rPr>
        <w:t>Подводя итоги можно сделать следующие выводы:</w:t>
      </w:r>
    </w:p>
    <w:p w14:paraId="25177917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07CAC">
        <w:rPr>
          <w:bCs/>
          <w:sz w:val="28"/>
          <w:szCs w:val="28"/>
        </w:rPr>
        <w:t xml:space="preserve">1. Адаптация личности студента к обучению </w:t>
      </w:r>
      <w:r w:rsidR="00080AFE">
        <w:rPr>
          <w:sz w:val="28"/>
          <w:szCs w:val="28"/>
        </w:rPr>
        <w:t>–</w:t>
      </w:r>
      <w:r w:rsidRPr="00207CAC">
        <w:rPr>
          <w:bCs/>
          <w:sz w:val="28"/>
          <w:szCs w:val="28"/>
        </w:rPr>
        <w:t xml:space="preserve"> это сложный, длительный, а порой острый и болезненный процесс. Он обусловлен необходимостью отказа от привычного, неизбежностью преодоления многочисленных и разноплановых адаптационных проблем и профессиональных затруднений.</w:t>
      </w:r>
    </w:p>
    <w:p w14:paraId="108D356F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07CAC">
        <w:rPr>
          <w:bCs/>
          <w:sz w:val="28"/>
          <w:szCs w:val="28"/>
        </w:rPr>
        <w:t>2. По изученным исследованиям видно, что большая часть студентов, а это 50-65% прошли адаптацию успешно без каких-либо трудностей.</w:t>
      </w:r>
    </w:p>
    <w:p w14:paraId="1447A125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07CAC">
        <w:rPr>
          <w:bCs/>
          <w:sz w:val="28"/>
          <w:szCs w:val="28"/>
        </w:rPr>
        <w:t xml:space="preserve">3. Для изучения процесса адаптации можно использовать такие методики: методика изучения школьной адаптации и дезадаптации, методика </w:t>
      </w:r>
      <w:r w:rsidRPr="00207CAC">
        <w:rPr>
          <w:bCs/>
          <w:sz w:val="28"/>
          <w:szCs w:val="28"/>
        </w:rPr>
        <w:lastRenderedPageBreak/>
        <w:t xml:space="preserve">«Интеллектуальная лабильность», корректурная проба Бурдона, проективный тест «Дерево», тест </w:t>
      </w:r>
      <w:proofErr w:type="spellStart"/>
      <w:r w:rsidRPr="00207CAC">
        <w:rPr>
          <w:bCs/>
          <w:sz w:val="28"/>
          <w:szCs w:val="28"/>
        </w:rPr>
        <w:t>Айзенка</w:t>
      </w:r>
      <w:proofErr w:type="spellEnd"/>
      <w:r w:rsidRPr="00207CAC">
        <w:rPr>
          <w:bCs/>
          <w:sz w:val="28"/>
          <w:szCs w:val="28"/>
        </w:rPr>
        <w:t>, методика нервно-психической адаптации.</w:t>
      </w:r>
    </w:p>
    <w:p w14:paraId="1AFDB64D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07CAC">
        <w:rPr>
          <w:bCs/>
          <w:sz w:val="28"/>
          <w:szCs w:val="28"/>
        </w:rPr>
        <w:t xml:space="preserve">4. Цель психолого-педагогического сопровождения </w:t>
      </w:r>
      <w:r w:rsidR="00080AFE">
        <w:rPr>
          <w:sz w:val="28"/>
          <w:szCs w:val="28"/>
        </w:rPr>
        <w:t>–</w:t>
      </w:r>
      <w:r w:rsidRPr="00207CAC">
        <w:rPr>
          <w:bCs/>
          <w:sz w:val="28"/>
          <w:szCs w:val="28"/>
        </w:rPr>
        <w:t xml:space="preserve"> дать возможность педагогу помочь каждому учащемуся быть успешным.</w:t>
      </w:r>
    </w:p>
    <w:p w14:paraId="124761BF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07CAC">
        <w:rPr>
          <w:bCs/>
          <w:sz w:val="28"/>
          <w:szCs w:val="28"/>
        </w:rPr>
        <w:t>5. Формы психолого-педагогического сопровождения работы зависят от количества учащихся. Различают коллективные, групповые и индивидуальные формы работы.</w:t>
      </w:r>
    </w:p>
    <w:p w14:paraId="577D9196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07CAC">
        <w:rPr>
          <w:bCs/>
          <w:sz w:val="28"/>
          <w:szCs w:val="28"/>
        </w:rPr>
        <w:t xml:space="preserve">6. Адаптационный лагерь </w:t>
      </w:r>
      <w:r w:rsidR="00080AFE">
        <w:rPr>
          <w:sz w:val="28"/>
          <w:szCs w:val="28"/>
        </w:rPr>
        <w:t>–</w:t>
      </w:r>
      <w:r w:rsidRPr="00207CAC">
        <w:rPr>
          <w:bCs/>
          <w:sz w:val="28"/>
          <w:szCs w:val="28"/>
        </w:rPr>
        <w:t xml:space="preserve"> это своеобразная новая форма работы педагогов вуза, которая проходит вне стен института.</w:t>
      </w:r>
    </w:p>
    <w:p w14:paraId="0746FFFC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07CAC">
        <w:rPr>
          <w:bCs/>
          <w:sz w:val="28"/>
          <w:szCs w:val="28"/>
        </w:rPr>
        <w:t xml:space="preserve">7. Кураторство </w:t>
      </w:r>
      <w:r w:rsidR="00080AFE">
        <w:rPr>
          <w:sz w:val="28"/>
          <w:szCs w:val="28"/>
        </w:rPr>
        <w:t>–</w:t>
      </w:r>
      <w:r w:rsidRPr="00207CAC">
        <w:rPr>
          <w:bCs/>
          <w:sz w:val="28"/>
          <w:szCs w:val="28"/>
        </w:rPr>
        <w:t xml:space="preserve"> одна из форм воспитательной работы, выполняемой работниками профессорско-преподавательского состава в рамках их должностных обязанностей, предусмотренных их индивидуальными планами. Основными направлениями деятельности куратора в вузе являются: вовлечение студентов в социально активную жизнь, формирование у них чувства ответственности, воспитание нравственно и физически здоровой личности.</w:t>
      </w:r>
    </w:p>
    <w:p w14:paraId="49D72DE1" w14:textId="77777777" w:rsidR="00207CAC" w:rsidRPr="00207CAC" w:rsidRDefault="00207CAC" w:rsidP="00207CA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07CAC">
        <w:rPr>
          <w:bCs/>
          <w:sz w:val="28"/>
          <w:szCs w:val="28"/>
        </w:rPr>
        <w:t>8. Для успешного прохождения процесса адаптации от родителей требуется помощь в адаптации и создание благоприятных условий для общения. Приходя на первое родительское собрание в институт, куратору необходимо дать советы родителям на адаптационный период: отмечайте самые маленькие достижения в период адаптации; поддерживайте инициативы ребенка, его попытки преодолеть трудности; интересуйтесь его отношениями с одногруппниками, с учителями предметниками и его отношением к новой школе.</w:t>
      </w:r>
    </w:p>
    <w:p w14:paraId="5F07E794" w14:textId="77777777" w:rsidR="00207CAC" w:rsidRDefault="00207CAC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D4C069C" w14:textId="77777777" w:rsidR="00080AFE" w:rsidRDefault="00080AFE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8A67373" w14:textId="77777777" w:rsidR="00080AFE" w:rsidRDefault="00080AFE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4A7E862" w14:textId="77777777" w:rsidR="00080AFE" w:rsidRDefault="00080AFE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88AB6C4" w14:textId="77777777" w:rsidR="00080AFE" w:rsidRDefault="00080AFE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C925BC3" w14:textId="77777777" w:rsidR="00080AFE" w:rsidRDefault="00080AFE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5D72A84" w14:textId="77777777" w:rsidR="00080AFE" w:rsidRDefault="00080AFE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A87129F" w14:textId="77777777" w:rsidR="00080AFE" w:rsidRDefault="00080AFE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AE24398" w14:textId="77777777" w:rsidR="00080AFE" w:rsidRDefault="00080AFE" w:rsidP="00C7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7CBED" w14:textId="406FA825" w:rsidR="00C70C22" w:rsidRPr="00AB7A72" w:rsidRDefault="00C70C22" w:rsidP="00C70C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A7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2. Инклюзивное образование детей с нарушениями опорно-</w:t>
      </w:r>
      <w:r w:rsidRPr="00AB7A7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7A7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двигательного аппарата:</w:t>
      </w:r>
    </w:p>
    <w:p w14:paraId="4E67154B" w14:textId="77777777" w:rsidR="00C70C22" w:rsidRDefault="00C70C22" w:rsidP="00C7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t xml:space="preserve"> особенности психического развития;</w:t>
      </w:r>
    </w:p>
    <w:p w14:paraId="63A8C20C" w14:textId="77777777" w:rsidR="00C70C22" w:rsidRDefault="00C70C22" w:rsidP="00C7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t xml:space="preserve"> особые образовательные потребности;</w:t>
      </w:r>
    </w:p>
    <w:p w14:paraId="5C294476" w14:textId="77777777" w:rsidR="00C70C22" w:rsidRDefault="00C70C22" w:rsidP="00C7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C70C22">
        <w:rPr>
          <w:rStyle w:val="markedcontent"/>
          <w:rFonts w:ascii="Times New Roman" w:hAnsi="Times New Roman" w:cs="Times New Roman"/>
          <w:sz w:val="28"/>
          <w:szCs w:val="28"/>
        </w:rPr>
        <w:t xml:space="preserve"> специальные образовательные условия:</w:t>
      </w:r>
    </w:p>
    <w:p w14:paraId="3634579B" w14:textId="77777777" w:rsidR="00C70C22" w:rsidRDefault="00080AFE" w:rsidP="00C7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1) </w:t>
      </w:r>
      <w:r w:rsidR="00C70C22" w:rsidRPr="00C70C22">
        <w:rPr>
          <w:rStyle w:val="markedcontent"/>
          <w:rFonts w:ascii="Times New Roman" w:hAnsi="Times New Roman" w:cs="Times New Roman"/>
          <w:sz w:val="28"/>
          <w:szCs w:val="28"/>
        </w:rPr>
        <w:t>каким образом обеспечить доступность учебного материала?</w:t>
      </w:r>
    </w:p>
    <w:p w14:paraId="1111AF00" w14:textId="77777777" w:rsidR="00C70C22" w:rsidRDefault="00080AFE" w:rsidP="00C7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2) </w:t>
      </w:r>
      <w:r w:rsidR="00C70C22" w:rsidRPr="00C70C22">
        <w:rPr>
          <w:rStyle w:val="markedcontent"/>
          <w:rFonts w:ascii="Times New Roman" w:hAnsi="Times New Roman" w:cs="Times New Roman"/>
          <w:sz w:val="28"/>
          <w:szCs w:val="28"/>
        </w:rPr>
        <w:t>какие специальные методы и приемы обучения нужно</w:t>
      </w:r>
      <w:r w:rsidR="00C70C22">
        <w:rPr>
          <w:rFonts w:ascii="Times New Roman" w:hAnsi="Times New Roman" w:cs="Times New Roman"/>
          <w:sz w:val="28"/>
          <w:szCs w:val="28"/>
        </w:rPr>
        <w:t xml:space="preserve"> </w:t>
      </w:r>
      <w:r w:rsidR="00C70C22" w:rsidRPr="00C70C22">
        <w:rPr>
          <w:rStyle w:val="markedcontent"/>
          <w:rFonts w:ascii="Times New Roman" w:hAnsi="Times New Roman" w:cs="Times New Roman"/>
          <w:sz w:val="28"/>
          <w:szCs w:val="28"/>
        </w:rPr>
        <w:t>использовать на занятиях?</w:t>
      </w:r>
    </w:p>
    <w:p w14:paraId="6E7356BC" w14:textId="77777777" w:rsidR="001166DA" w:rsidRPr="00C70C22" w:rsidRDefault="00080AFE" w:rsidP="00C70C2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3) </w:t>
      </w:r>
      <w:r w:rsidR="00C70C22" w:rsidRPr="00C70C22">
        <w:rPr>
          <w:rStyle w:val="markedcontent"/>
          <w:rFonts w:ascii="Times New Roman" w:hAnsi="Times New Roman" w:cs="Times New Roman"/>
          <w:sz w:val="28"/>
          <w:szCs w:val="28"/>
        </w:rPr>
        <w:t>какие специальные коррекционные курсы необходимо включать</w:t>
      </w:r>
      <w:r w:rsidR="00C70C22" w:rsidRPr="00C70C22">
        <w:rPr>
          <w:rFonts w:ascii="Times New Roman" w:hAnsi="Times New Roman" w:cs="Times New Roman"/>
          <w:sz w:val="28"/>
          <w:szCs w:val="28"/>
        </w:rPr>
        <w:br/>
      </w:r>
      <w:r w:rsidR="00C70C22" w:rsidRPr="00C70C22">
        <w:rPr>
          <w:rStyle w:val="markedcontent"/>
          <w:rFonts w:ascii="Times New Roman" w:hAnsi="Times New Roman" w:cs="Times New Roman"/>
          <w:sz w:val="28"/>
          <w:szCs w:val="28"/>
        </w:rPr>
        <w:t>в адаптированную образовательную программу?</w:t>
      </w:r>
    </w:p>
    <w:p w14:paraId="59D34BED" w14:textId="77777777" w:rsidR="004033CD" w:rsidRDefault="004033CD"/>
    <w:p w14:paraId="1A14B704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ую группу мы включим учащихся с ДЦП, последствиями полиомиелита, с врожденными патологиями ОДА, с приобретенными недоразвитием или деформацией ОДА, с ампутированными конечностями, с комбинированными дефектами. Самую большую групп здесь образуют учащиеся с ДЦП, которые в большинстве случаев имеют сохранный интеллект и большие сложности с перемещением до места учебы. Для студентов с нарушениями ОДА наиболее важны физические условия и эргономичность среды в образовательном учреждении. Здание учебного учреждения должно быть специально приспособлено, иметь пандусы, широкие дверные проемы и коридоры, оборудованные санузлы, лифты, подъемники на лестницах.</w:t>
      </w:r>
    </w:p>
    <w:p w14:paraId="27BDC7DB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средства реабилитации.</w:t>
      </w: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обучения студентов с нарушениями ОДА, а также со сложными дефектами важно учитывать невозможность совершения большинства физических действий этими учащимися. Со стороны технических средств реабилитации важно предусмотреть возможность ввода информации на компьютеры с помощью </w:t>
      </w: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й клавиатуры или экранной клавиатуры. Также необходимо обеспечить возможность использования вместо компьютеров планшетов и электронных учебных пособий. В зависимости от формы вторничного дефекта необходимо оснащение учебного процесса приборами для улучшения зрительного или слухового восприятия: лупами, усилителями звука, микрофонами.</w:t>
      </w:r>
    </w:p>
    <w:p w14:paraId="36A8E743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ргономические условия.</w:t>
      </w: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условия образовательной среды вуза представляют для данной категории учащихся основное значение при выборе учебного заведения. В связи с ограничением в передвижении — </w:t>
      </w:r>
      <w:proofErr w:type="spellStart"/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остью</w:t>
      </w:r>
      <w:proofErr w:type="spellEnd"/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обходимо оснастить все учебные корпуса, общежития и другие учебные здания пандусами, поручнями, лифтами, подъемниками на лестницы, адаптированными санузлами и помещениями для питания. Благодаря реализации программы «Доступная среда» маломобильные учащиеся имеют возможность добираться до учебных заведений при помощи родителей или самостоятельно. Большинство вузов имеют эргономические условия хотя бы в одном из корпусов для их обучения. Однако проблема организации физической среды до сих пор существует в некоторых из обследуемых учебных учреждений.</w:t>
      </w:r>
    </w:p>
    <w:p w14:paraId="08BCD2DB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условия.</w:t>
      </w: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с различными двигательными нарушениями бывает тяжело находиться длительное время в одном положении на учебном занятии, в связи с этим они должны иметь возможность выйти на короткое время в коридор, рекреацию или в специально отведенное помещение для разгрузки, снятия мышечного напряжения и релаксации.</w:t>
      </w:r>
    </w:p>
    <w:p w14:paraId="4EF1C30C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особенности.</w:t>
      </w: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 формы обучения для студентов с нарушениями ОДА могут быть достаточно разнообразны, в основном они зависят от степени дефекта и ограничения движений. При их обучении эффективны наглядные и словесные методы, у большинства учащихся не нарушены интеллектуальное развитие и процесс коммуникации, однако им </w:t>
      </w: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точно сложно социализироваться в новом сообществе, так как дефекты часто заметны окружающим и могут вызывать непринятие.</w:t>
      </w:r>
    </w:p>
    <w:p w14:paraId="2BD472A3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яжелом дефекте ОДА или множественных дефектах студентам предпочтительно выбирать обучение на дому — удаленную форму образования. Это форма обучения достаточно эффективна, дает широкие возможности выбора образовательных учреждений и направлений подготовки. Больший эффект дает применение дистанционного образования совместно с очной формой, присутствие лиц с нарушениями ОДА и другими дефектами на некоторых учебных занятиях, лекциях, культурных мероприятиях, экскурсиях, выездных занятиях.</w:t>
      </w:r>
    </w:p>
    <w:p w14:paraId="103E9170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едней сложности дефекта возможно включение в высшее образование в форме </w:t>
      </w:r>
      <w:proofErr w:type="spellStart"/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стриминга</w:t>
      </w:r>
      <w:proofErr w:type="spellEnd"/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с нарушениями ОДА могут посещать внеучебные мероприятия вместе с другими студентами, участвуют в программах дополнительного образования, общаются с окружающими и обогащают свои знания и опыт.</w:t>
      </w:r>
    </w:p>
    <w:p w14:paraId="4B5E2E55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с легкими двигательными дефектами подходит обучение в вузе по всем формам обучения: очной, очно-заочной и заочной.</w:t>
      </w:r>
    </w:p>
    <w:p w14:paraId="77245901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дчеркивает директор Института проблем инклюзивного образования С. В. Алехина: «У детей с нарушениями </w:t>
      </w:r>
      <w:proofErr w:type="spellStart"/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по-двигателыюго</w:t>
      </w:r>
      <w:proofErr w:type="spellEnd"/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(при этом при отсутствии, как правило, сопутствующих нарушений слуха и зрения) на первый план помимо создания без барьерной архитектурной среды, как важнейшего для них условия организации образовательных условий, выходят особенности построения программно-методического обеспечения, в частности, организации педагогического процесса в соответствии с операционально-деятельнос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ями ребенка-инва</w:t>
      </w: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а вследствие ДЦП». Эти особенности важно учесть и при организации обучения студентов с нарушения ОДА в вузах.[3]</w:t>
      </w:r>
    </w:p>
    <w:p w14:paraId="48776B4E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тельно обучение в массовом высшем образовании по очной и другим формам обучения для лиц, имеющих двигательный дефект в сочетании с психическим заболеванием, умственной отсталостью, </w:t>
      </w: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ологиями развития анализаторов (зрения, слуха), с нарушениями речи и комбинированными дефектами. Для них должно быть реализовано дистанционное обучение по выбранным направлениям подготовки или специальностям.</w:t>
      </w:r>
    </w:p>
    <w:p w14:paraId="285C7790" w14:textId="77777777" w:rsidR="002F0A03" w:rsidRPr="002F0A03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ие особенности.</w:t>
      </w: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удентов с нарушениями ОДА в зависимости от выраженности дефекта формируются особенности психического состояния: чувствительность, низкая самооценка, мнительность, склонность к негативным прогнозам своего будущего, истероидность, агрессивность. У учащихся с данной формой нарушений возможны нарушения внимания, повышенная утомляемость, конфликтность, перепады настроения, повышенная инертность, что может препятствовать их обучению и общению с окружающими. У данной группы лиц наблюдаются «такие нарушения личностного развития, как пониженная мотивация к деятельности, страхи, связанные с передвижением, падением, сном и общением». Эти психологические особенности важно предусмотреть при организации учебного процесса и общении студентов с преподавателями в ходе занятий.[12]</w:t>
      </w:r>
    </w:p>
    <w:p w14:paraId="7E639C2F" w14:textId="77777777" w:rsidR="002F0A03" w:rsidRPr="00AB7A72" w:rsidRDefault="002F0A03" w:rsidP="002F0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 нарушениями ОДА имеют проблемы с пространственной ориентировкой. Часто они не способны работать с картами, ориентироваться на местности, что важно учесть при организации учебного процесса.</w:t>
      </w:r>
    </w:p>
    <w:p w14:paraId="4E6BC536" w14:textId="77777777" w:rsidR="00080AFE" w:rsidRDefault="00080AFE"/>
    <w:p w14:paraId="1779987D" w14:textId="77777777" w:rsidR="00080AFE" w:rsidRDefault="00080AFE"/>
    <w:p w14:paraId="2EDBAE28" w14:textId="77777777" w:rsidR="00080AFE" w:rsidRDefault="00080AFE"/>
    <w:p w14:paraId="3CB4F798" w14:textId="77777777" w:rsidR="00080AFE" w:rsidRDefault="00080AFE"/>
    <w:p w14:paraId="058B4B81" w14:textId="77777777" w:rsidR="00080AFE" w:rsidRDefault="00080AFE"/>
    <w:p w14:paraId="4BDC39B4" w14:textId="77777777" w:rsidR="00080AFE" w:rsidRDefault="00080AFE"/>
    <w:p w14:paraId="5A9E7DD0" w14:textId="77777777" w:rsidR="00080AFE" w:rsidRDefault="00080AFE"/>
    <w:p w14:paraId="0D4D8316" w14:textId="77777777" w:rsidR="00080AFE" w:rsidRDefault="00080AFE"/>
    <w:p w14:paraId="71AA9365" w14:textId="77777777" w:rsidR="00080AFE" w:rsidRDefault="00080AFE"/>
    <w:p w14:paraId="37E57092" w14:textId="77777777" w:rsidR="00080AFE" w:rsidRPr="00AB7A72" w:rsidRDefault="00080AFE"/>
    <w:p w14:paraId="781C53A6" w14:textId="77777777" w:rsidR="002F0A03" w:rsidRPr="00AB7A72" w:rsidRDefault="002F0A03"/>
    <w:p w14:paraId="71C1F380" w14:textId="77777777" w:rsidR="002F0A03" w:rsidRPr="00AB7A72" w:rsidRDefault="002F0A03"/>
    <w:p w14:paraId="38A75A6E" w14:textId="77777777" w:rsidR="00080AFE" w:rsidRDefault="00080AFE"/>
    <w:p w14:paraId="0744FB37" w14:textId="77777777" w:rsidR="00080AFE" w:rsidRDefault="00080AFE" w:rsidP="002F0A0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2F0A03">
        <w:rPr>
          <w:bCs/>
          <w:sz w:val="28"/>
          <w:szCs w:val="28"/>
        </w:rPr>
        <w:t xml:space="preserve">Список </w:t>
      </w:r>
      <w:r w:rsidR="00240C9C">
        <w:rPr>
          <w:bCs/>
          <w:sz w:val="28"/>
          <w:szCs w:val="28"/>
        </w:rPr>
        <w:t>использованных источников</w:t>
      </w:r>
    </w:p>
    <w:p w14:paraId="7C662ADE" w14:textId="77777777" w:rsidR="00240C9C" w:rsidRPr="00240C9C" w:rsidRDefault="00240C9C" w:rsidP="002F0A0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6878832" w14:textId="77777777" w:rsidR="00080AFE" w:rsidRPr="002F0A03" w:rsidRDefault="00080AFE" w:rsidP="002F0A0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0A03">
        <w:rPr>
          <w:sz w:val="28"/>
          <w:szCs w:val="28"/>
        </w:rPr>
        <w:t>1. Андреева Д.А. О понятии адаптация. //</w:t>
      </w:r>
      <w:r w:rsidR="00240C9C">
        <w:rPr>
          <w:sz w:val="28"/>
          <w:szCs w:val="28"/>
        </w:rPr>
        <w:t xml:space="preserve"> Человек и общество: ЛГУ, 2019</w:t>
      </w:r>
      <w:r w:rsidRPr="002F0A03">
        <w:rPr>
          <w:sz w:val="28"/>
          <w:szCs w:val="28"/>
        </w:rPr>
        <w:t>, с. 62-69</w:t>
      </w:r>
    </w:p>
    <w:p w14:paraId="4880E89D" w14:textId="77777777" w:rsidR="00080AFE" w:rsidRPr="002F0A03" w:rsidRDefault="00080AFE" w:rsidP="002F0A0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0A03">
        <w:rPr>
          <w:sz w:val="28"/>
          <w:szCs w:val="28"/>
        </w:rPr>
        <w:t>2. Балл Г.А. Понятие адаптации и его значение для психологии личн</w:t>
      </w:r>
      <w:r w:rsidR="00240C9C">
        <w:rPr>
          <w:sz w:val="28"/>
          <w:szCs w:val="28"/>
        </w:rPr>
        <w:t>ости // Вопросы психологии, 2018</w:t>
      </w:r>
      <w:r w:rsidRPr="002F0A03">
        <w:rPr>
          <w:sz w:val="28"/>
          <w:szCs w:val="28"/>
        </w:rPr>
        <w:t>. № 1.- С. 92-100.</w:t>
      </w:r>
    </w:p>
    <w:p w14:paraId="1468B205" w14:textId="77777777" w:rsidR="00080AFE" w:rsidRPr="002F0A03" w:rsidRDefault="00080AFE" w:rsidP="002F0A0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0A03">
        <w:rPr>
          <w:sz w:val="28"/>
          <w:szCs w:val="28"/>
        </w:rPr>
        <w:t xml:space="preserve">3. </w:t>
      </w:r>
      <w:proofErr w:type="spellStart"/>
      <w:r w:rsidRPr="002F0A03">
        <w:rPr>
          <w:sz w:val="28"/>
          <w:szCs w:val="28"/>
        </w:rPr>
        <w:t>Безносиков</w:t>
      </w:r>
      <w:proofErr w:type="spellEnd"/>
      <w:r w:rsidRPr="002F0A03">
        <w:rPr>
          <w:sz w:val="28"/>
          <w:szCs w:val="28"/>
        </w:rPr>
        <w:t xml:space="preserve"> В.Н. Динамика первичной производственной адаптации молодых рабочих на промышленном предприятии: </w:t>
      </w:r>
      <w:proofErr w:type="spellStart"/>
      <w:r w:rsidRPr="002F0A03">
        <w:rPr>
          <w:sz w:val="28"/>
          <w:szCs w:val="28"/>
        </w:rPr>
        <w:t>Ди</w:t>
      </w:r>
      <w:r w:rsidR="00240C9C">
        <w:rPr>
          <w:sz w:val="28"/>
          <w:szCs w:val="28"/>
        </w:rPr>
        <w:t>с</w:t>
      </w:r>
      <w:proofErr w:type="spellEnd"/>
      <w:r w:rsidR="00240C9C">
        <w:rPr>
          <w:sz w:val="28"/>
          <w:szCs w:val="28"/>
        </w:rPr>
        <w:t>. канд. психол. наук. М., 201</w:t>
      </w:r>
      <w:r w:rsidRPr="002F0A03">
        <w:rPr>
          <w:sz w:val="28"/>
          <w:szCs w:val="28"/>
        </w:rPr>
        <w:t>6. 189 с. 16</w:t>
      </w:r>
    </w:p>
    <w:p w14:paraId="0F821B46" w14:textId="77777777" w:rsidR="00080AFE" w:rsidRPr="002F0A03" w:rsidRDefault="00240C9C" w:rsidP="002F0A0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0AFE" w:rsidRPr="002F0A03">
        <w:rPr>
          <w:sz w:val="28"/>
          <w:szCs w:val="28"/>
        </w:rPr>
        <w:t xml:space="preserve">. </w:t>
      </w:r>
      <w:proofErr w:type="spellStart"/>
      <w:r w:rsidR="00080AFE" w:rsidRPr="002F0A03">
        <w:rPr>
          <w:sz w:val="28"/>
          <w:szCs w:val="28"/>
        </w:rPr>
        <w:t>Кашпирева</w:t>
      </w:r>
      <w:proofErr w:type="spellEnd"/>
      <w:r w:rsidR="00080AFE" w:rsidRPr="002F0A03">
        <w:rPr>
          <w:sz w:val="28"/>
          <w:szCs w:val="28"/>
        </w:rPr>
        <w:t xml:space="preserve"> Т. Б. Система кураторства как средство обеспечения социально-культурной адаптации иностранных студентов // Проблемы и перспективы развития образования: материалы </w:t>
      </w:r>
      <w:proofErr w:type="spellStart"/>
      <w:r w:rsidR="00080AFE" w:rsidRPr="002F0A03">
        <w:rPr>
          <w:sz w:val="28"/>
          <w:szCs w:val="28"/>
        </w:rPr>
        <w:t>междунар</w:t>
      </w:r>
      <w:proofErr w:type="spellEnd"/>
      <w:r w:rsidR="00080AFE" w:rsidRPr="002F0A03">
        <w:rPr>
          <w:sz w:val="28"/>
          <w:szCs w:val="28"/>
        </w:rPr>
        <w:t xml:space="preserve">. </w:t>
      </w:r>
      <w:proofErr w:type="spellStart"/>
      <w:r w:rsidR="00080AFE" w:rsidRPr="002F0A03">
        <w:rPr>
          <w:sz w:val="28"/>
          <w:szCs w:val="28"/>
        </w:rPr>
        <w:t>заоч</w:t>
      </w:r>
      <w:proofErr w:type="spellEnd"/>
      <w:r w:rsidR="00080AFE" w:rsidRPr="002F0A03">
        <w:rPr>
          <w:sz w:val="28"/>
          <w:szCs w:val="28"/>
        </w:rPr>
        <w:t xml:space="preserve">. науч. </w:t>
      </w:r>
      <w:proofErr w:type="spellStart"/>
      <w:r w:rsidR="00080AFE" w:rsidRPr="002F0A03">
        <w:rPr>
          <w:sz w:val="28"/>
          <w:szCs w:val="28"/>
        </w:rPr>
        <w:t>конф</w:t>
      </w:r>
      <w:proofErr w:type="spellEnd"/>
      <w:r w:rsidR="00080AFE" w:rsidRPr="002F0A03">
        <w:rPr>
          <w:sz w:val="28"/>
          <w:szCs w:val="28"/>
        </w:rPr>
        <w:t xml:space="preserve">. (г. Пермь, апрель 2011 г.). </w:t>
      </w:r>
      <w:r>
        <w:rPr>
          <w:sz w:val="28"/>
          <w:szCs w:val="28"/>
        </w:rPr>
        <w:t>–</w:t>
      </w:r>
      <w:r w:rsidR="00080AFE" w:rsidRPr="002F0A03">
        <w:rPr>
          <w:sz w:val="28"/>
          <w:szCs w:val="28"/>
        </w:rPr>
        <w:t xml:space="preserve"> Пермь: Меркурий, 201</w:t>
      </w:r>
      <w:r>
        <w:rPr>
          <w:sz w:val="28"/>
          <w:szCs w:val="28"/>
        </w:rPr>
        <w:t>9</w:t>
      </w:r>
      <w:r w:rsidR="00080AFE" w:rsidRPr="002F0A03">
        <w:rPr>
          <w:sz w:val="28"/>
          <w:szCs w:val="28"/>
        </w:rPr>
        <w:t>. -- С. 87-89.</w:t>
      </w:r>
    </w:p>
    <w:p w14:paraId="0D5CFB6A" w14:textId="77777777" w:rsidR="00080AFE" w:rsidRPr="002F0A03" w:rsidRDefault="00240C9C" w:rsidP="002F0A0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0AFE" w:rsidRPr="002F0A03">
        <w:rPr>
          <w:sz w:val="28"/>
          <w:szCs w:val="28"/>
        </w:rPr>
        <w:t>. Краткий психологический словарь / под общ. р</w:t>
      </w:r>
      <w:r>
        <w:rPr>
          <w:sz w:val="28"/>
          <w:szCs w:val="28"/>
        </w:rPr>
        <w:t>ед. А.В. Петровского. - М., 2019</w:t>
      </w:r>
      <w:r w:rsidR="00080AFE" w:rsidRPr="002F0A03">
        <w:rPr>
          <w:sz w:val="28"/>
          <w:szCs w:val="28"/>
        </w:rPr>
        <w:t>. - 133 с.</w:t>
      </w:r>
    </w:p>
    <w:p w14:paraId="4325C0B6" w14:textId="77777777" w:rsidR="00080AFE" w:rsidRPr="002F0A03" w:rsidRDefault="00240C9C" w:rsidP="002F0A0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0AFE" w:rsidRPr="002F0A03">
        <w:rPr>
          <w:sz w:val="28"/>
          <w:szCs w:val="28"/>
        </w:rPr>
        <w:t xml:space="preserve">. </w:t>
      </w:r>
      <w:proofErr w:type="spellStart"/>
      <w:r w:rsidR="00080AFE" w:rsidRPr="002F0A03">
        <w:rPr>
          <w:sz w:val="28"/>
          <w:szCs w:val="28"/>
        </w:rPr>
        <w:t>Станиславчик</w:t>
      </w:r>
      <w:proofErr w:type="spellEnd"/>
      <w:r w:rsidR="00080AFE" w:rsidRPr="002F0A03">
        <w:rPr>
          <w:sz w:val="28"/>
          <w:szCs w:val="28"/>
        </w:rPr>
        <w:t xml:space="preserve">. Л.И. Куратору, работающему с первокурсниками: Метод. </w:t>
      </w:r>
      <w:proofErr w:type="spellStart"/>
      <w:r w:rsidR="00080AFE" w:rsidRPr="002F0A03">
        <w:rPr>
          <w:sz w:val="28"/>
          <w:szCs w:val="28"/>
        </w:rPr>
        <w:t>пособ</w:t>
      </w:r>
      <w:proofErr w:type="spellEnd"/>
      <w:r w:rsidR="00080AFE" w:rsidRPr="002F0A03">
        <w:rPr>
          <w:sz w:val="28"/>
          <w:szCs w:val="28"/>
        </w:rPr>
        <w:t>. / БГВПК, Барановичи, 20</w:t>
      </w:r>
      <w:r>
        <w:rPr>
          <w:sz w:val="28"/>
          <w:szCs w:val="28"/>
        </w:rPr>
        <w:t>17</w:t>
      </w:r>
      <w:r w:rsidR="00080AFE" w:rsidRPr="002F0A03">
        <w:rPr>
          <w:sz w:val="28"/>
          <w:szCs w:val="28"/>
        </w:rPr>
        <w:t>.- 150 с</w:t>
      </w:r>
      <w:r>
        <w:rPr>
          <w:sz w:val="28"/>
          <w:szCs w:val="28"/>
        </w:rPr>
        <w:t>.</w:t>
      </w:r>
    </w:p>
    <w:p w14:paraId="1A5EF098" w14:textId="77777777" w:rsidR="00240C9C" w:rsidRPr="00240C9C" w:rsidRDefault="00240C9C" w:rsidP="00240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240C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роверова</w:t>
      </w:r>
      <w:proofErr w:type="spellEnd"/>
      <w:r w:rsidRPr="00240C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. С.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ое образование: Настольная книга педагога, работающего с детьми с ОВЗ : методическое пособие / М. С. </w:t>
      </w:r>
      <w:proofErr w:type="spellStart"/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рова</w:t>
      </w:r>
      <w:proofErr w:type="spellEnd"/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Ковалев. — М.: Изд. центр «ВЛАДОС»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-100 с.</w:t>
      </w:r>
    </w:p>
    <w:p w14:paraId="4740AEF7" w14:textId="77777777" w:rsidR="00240C9C" w:rsidRPr="00240C9C" w:rsidRDefault="00240C9C" w:rsidP="00240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C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юрин, А. В.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появления и развития инклюзивного образования / А. В. Тюрин // Точки над Е. —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№ 1 — С. 94—134. </w:t>
      </w:r>
    </w:p>
    <w:p w14:paraId="178518F8" w14:textId="77777777" w:rsidR="00240C9C" w:rsidRPr="00240C9C" w:rsidRDefault="00240C9C" w:rsidP="00240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0C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трюк</w:t>
      </w:r>
      <w:proofErr w:type="spellEnd"/>
      <w:r w:rsidRPr="00240C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. В.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ое образование: педагогическая технология формирования готовности будущих педагогов / В. В. </w:t>
      </w:r>
      <w:proofErr w:type="spellStart"/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юк</w:t>
      </w:r>
      <w:proofErr w:type="spellEnd"/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Московского университета. Серия 20: Педагогическое образование. —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№ 1. - С. 100-112. </w:t>
      </w:r>
    </w:p>
    <w:p w14:paraId="681B9066" w14:textId="77777777" w:rsidR="00080AFE" w:rsidRPr="00240C9C" w:rsidRDefault="00240C9C" w:rsidP="00240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0C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грина</w:t>
      </w:r>
      <w:proofErr w:type="spellEnd"/>
      <w:r w:rsidRPr="00240C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. Я.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ое образование детей-инвалидов с тяжелыми физическими нарушениями как фактор их социальной интеграции : </w:t>
      </w:r>
      <w:proofErr w:type="spellStart"/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. канд. соц. наук / А. Я. </w:t>
      </w:r>
      <w:proofErr w:type="spellStart"/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рина</w:t>
      </w:r>
      <w:proofErr w:type="spellEnd"/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И. Новгород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40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 с.</w:t>
      </w:r>
    </w:p>
    <w:sectPr w:rsidR="00080AFE" w:rsidRPr="00240C9C" w:rsidSect="00207C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D3E2" w14:textId="77777777" w:rsidR="00B500C4" w:rsidRDefault="00B500C4" w:rsidP="00207CAC">
      <w:pPr>
        <w:spacing w:after="0" w:line="240" w:lineRule="auto"/>
      </w:pPr>
      <w:r>
        <w:separator/>
      </w:r>
    </w:p>
  </w:endnote>
  <w:endnote w:type="continuationSeparator" w:id="0">
    <w:p w14:paraId="4F0E43D6" w14:textId="77777777" w:rsidR="00B500C4" w:rsidRDefault="00B500C4" w:rsidP="0020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3981"/>
      <w:docPartObj>
        <w:docPartGallery w:val="Page Numbers (Bottom of Page)"/>
        <w:docPartUnique/>
      </w:docPartObj>
    </w:sdtPr>
    <w:sdtContent>
      <w:p w14:paraId="56ECF029" w14:textId="77777777" w:rsidR="00207CAC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C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C63C4B" w14:textId="77777777" w:rsidR="00207CAC" w:rsidRDefault="00207C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A3DA" w14:textId="77777777" w:rsidR="00B500C4" w:rsidRDefault="00B500C4" w:rsidP="00207CAC">
      <w:pPr>
        <w:spacing w:after="0" w:line="240" w:lineRule="auto"/>
      </w:pPr>
      <w:r>
        <w:separator/>
      </w:r>
    </w:p>
  </w:footnote>
  <w:footnote w:type="continuationSeparator" w:id="0">
    <w:p w14:paraId="400F9D58" w14:textId="77777777" w:rsidR="00B500C4" w:rsidRDefault="00B500C4" w:rsidP="0020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873"/>
    <w:multiLevelType w:val="multilevel"/>
    <w:tmpl w:val="BCB6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9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3CD"/>
    <w:rsid w:val="00076B59"/>
    <w:rsid w:val="00080AFE"/>
    <w:rsid w:val="001166DA"/>
    <w:rsid w:val="00207CAC"/>
    <w:rsid w:val="002160CE"/>
    <w:rsid w:val="00240C9C"/>
    <w:rsid w:val="002F0A03"/>
    <w:rsid w:val="004033CD"/>
    <w:rsid w:val="007B6E8E"/>
    <w:rsid w:val="009D710C"/>
    <w:rsid w:val="00AB7A72"/>
    <w:rsid w:val="00B500C4"/>
    <w:rsid w:val="00C70C22"/>
    <w:rsid w:val="00F0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76F8"/>
  <w15:docId w15:val="{340BBA72-F622-42D7-8D08-1DABF59C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07C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033CD"/>
  </w:style>
  <w:style w:type="paragraph" w:styleId="a3">
    <w:name w:val="Normal (Web)"/>
    <w:basedOn w:val="a"/>
    <w:uiPriority w:val="99"/>
    <w:unhideWhenUsed/>
    <w:rsid w:val="0011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07C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0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7CAC"/>
  </w:style>
  <w:style w:type="paragraph" w:styleId="a6">
    <w:name w:val="footer"/>
    <w:basedOn w:val="a"/>
    <w:link w:val="a7"/>
    <w:uiPriority w:val="99"/>
    <w:unhideWhenUsed/>
    <w:rsid w:val="0020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CAC"/>
  </w:style>
  <w:style w:type="character" w:styleId="a8">
    <w:name w:val="Hyperlink"/>
    <w:basedOn w:val="a0"/>
    <w:uiPriority w:val="99"/>
    <w:semiHidden/>
    <w:unhideWhenUsed/>
    <w:rsid w:val="002F0A0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0A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A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C7FE-741B-498C-B620-607B5D20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заж Стилист</cp:lastModifiedBy>
  <cp:revision>5</cp:revision>
  <dcterms:created xsi:type="dcterms:W3CDTF">2022-03-10T08:24:00Z</dcterms:created>
  <dcterms:modified xsi:type="dcterms:W3CDTF">2022-10-21T07:48:00Z</dcterms:modified>
</cp:coreProperties>
</file>